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3CB8E" w14:textId="76148BE1" w:rsidR="00CC1FDF" w:rsidRPr="0019116E" w:rsidRDefault="00F45F35">
      <w:pPr>
        <w:rPr>
          <w:sz w:val="24"/>
          <w:szCs w:val="24"/>
        </w:rPr>
      </w:pPr>
      <w:r w:rsidRPr="0019116E">
        <w:rPr>
          <w:rFonts w:ascii="HG創英角ﾎﾟｯﾌﾟ体" w:eastAsia="HG創英角ﾎﾟｯﾌﾟ体" w:hAnsi="HG創英角ﾎﾟｯﾌﾟ体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DF14B" wp14:editId="345B4C0E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13734" cy="390418"/>
                <wp:effectExtent l="0" t="0" r="571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34" cy="390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B8014BA" w14:textId="1A27E0A6" w:rsidR="0019116E" w:rsidRPr="000807A1" w:rsidRDefault="003A3584" w:rsidP="0019116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925F0D" w:themeColor="accent4" w:themeShade="8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7A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25F0D" w:themeColor="accent4" w:themeShade="8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レイル予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506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DF14B" id="正方形/長方形 3" o:spid="_x0000_s1026" style="position:absolute;margin-left:0;margin-top:3.9pt;width:158.55pt;height:30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" fillcolor="window" stroked="f" strokeweight="1.5pt">
                <v:textbox>
                  <w:txbxContent>
                    <w:p w14:paraId="5B8014BA" w14:textId="1A27E0A6" w:rsidR="0019116E" w:rsidRPr="000807A1" w:rsidRDefault="003A3584" w:rsidP="0019116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925F0D" w:themeColor="accent4" w:themeShade="8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07A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25F0D" w:themeColor="accent4" w:themeShade="8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フレイル予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F5055E" w14:textId="0D4722A3" w:rsidR="0019116E" w:rsidRDefault="00BB5C0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A2A3E" wp14:editId="3A309C0B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5381625" cy="113347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33BF3" w14:textId="4D12F861" w:rsidR="007F118F" w:rsidRPr="00A54B8D" w:rsidRDefault="005872B3" w:rsidP="001369F6">
                            <w:pPr>
                              <w:spacing w:after="0" w:line="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62841A" w:themeColor="accent3" w:themeShade="8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62841A" w:themeColor="accent3" w:themeShade="8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健康づくり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A2A3E" id="正方形/長方形 7" o:spid="_x0000_s1027" style="position:absolute;margin-left:0;margin-top:5.35pt;width:423.75pt;height:89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" fillcolor="white [3201]" stroked="f" strokeweight="1.5pt">
                <v:textbox>
                  <w:txbxContent>
                    <w:p w14:paraId="58333BF3" w14:textId="4D12F861" w:rsidR="007F118F" w:rsidRPr="00A54B8D" w:rsidRDefault="005872B3" w:rsidP="001369F6">
                      <w:pPr>
                        <w:spacing w:after="0" w:line="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color w:val="62841A" w:themeColor="accent3" w:themeShade="8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62841A" w:themeColor="accent3" w:themeShade="8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健康づくり教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DBA783" w14:textId="1C41D8A4" w:rsidR="0076233E" w:rsidRDefault="0076233E"/>
    <w:p w14:paraId="5DB6278D" w14:textId="16B9B668" w:rsidR="0076233E" w:rsidRDefault="0076233E"/>
    <w:p w14:paraId="301839B2" w14:textId="320AAEFD" w:rsidR="00467B8E" w:rsidRPr="00467B8E" w:rsidRDefault="00467B8E" w:rsidP="00467B8E">
      <w:pPr>
        <w:spacing w:after="0"/>
      </w:pPr>
    </w:p>
    <w:p w14:paraId="5DCD6B4B" w14:textId="3A220C0E" w:rsidR="000807A1" w:rsidRDefault="000807A1" w:rsidP="000807A1">
      <w:pPr>
        <w:spacing w:after="0"/>
        <w:ind w:firstLineChars="100" w:firstLine="402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3A358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講　師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岡澤　陽子さん</w:t>
      </w:r>
      <w:r w:rsidRPr="003A358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飯綱南）</w:t>
      </w:r>
    </w:p>
    <w:p w14:paraId="4B6ACDAD" w14:textId="4FFB9BE9" w:rsidR="00DC3421" w:rsidRDefault="000807A1" w:rsidP="00DC3421">
      <w:pPr>
        <w:spacing w:after="0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　　　　金子　弓子さん</w:t>
      </w:r>
      <w:r w:rsidRPr="003A358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泉　平）</w:t>
      </w:r>
    </w:p>
    <w:p w14:paraId="2606CA63" w14:textId="3E1A7409" w:rsidR="00DC3421" w:rsidRPr="00DC3421" w:rsidRDefault="00DC3421" w:rsidP="00DC3421">
      <w:pPr>
        <w:spacing w:after="360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　　　　</w:t>
      </w:r>
      <w:r w:rsidR="0018486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博愛の園</w:t>
      </w:r>
      <w:r w:rsidR="00184865" w:rsidRPr="00184865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社会福祉法人</w:t>
      </w:r>
      <w:r w:rsidR="00184865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184865" w:rsidRPr="00184865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博愛会）</w:t>
      </w:r>
    </w:p>
    <w:p w14:paraId="23AC8F0A" w14:textId="674FD41B" w:rsidR="00193DF4" w:rsidRPr="00467184" w:rsidRDefault="00BC70B0" w:rsidP="008447C6">
      <w:pPr>
        <w:spacing w:after="120"/>
        <w:ind w:firstLineChars="100" w:firstLine="402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開催日</w:t>
      </w:r>
      <w:r w:rsidR="007F118F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令和２</w:t>
      </w:r>
      <w:r w:rsidR="00AF6FDC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年</w:t>
      </w:r>
      <w:r w:rsidR="00D60E47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8</w:t>
      </w:r>
      <w:r w:rsidR="00AF6FDC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月</w:t>
      </w:r>
      <w:r w:rsidR="00D60E47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１８</w:t>
      </w:r>
      <w:r w:rsidR="00AF6FDC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日</w:t>
      </w:r>
      <w:r w:rsidR="00AF6FDC" w:rsidRPr="0046718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（</w:t>
      </w:r>
      <w:r w:rsidR="00D60E47" w:rsidRPr="0046718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火</w:t>
      </w:r>
      <w:r w:rsidR="00AF6FDC" w:rsidRPr="0046718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）</w:t>
      </w:r>
    </w:p>
    <w:p w14:paraId="2DF83C97" w14:textId="3563FF96" w:rsidR="00C84CCB" w:rsidRPr="00A54B8D" w:rsidRDefault="00BC70B0" w:rsidP="008447C6">
      <w:pPr>
        <w:spacing w:after="120"/>
        <w:ind w:firstLineChars="100" w:firstLine="402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時　間</w:t>
      </w:r>
      <w:r w:rsidR="00C84CCB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午後</w:t>
      </w:r>
      <w:r w:rsidR="0046718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１</w:t>
      </w:r>
      <w:r w:rsidR="00EF556D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:</w:t>
      </w:r>
      <w:r w:rsidR="0046718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３０</w:t>
      </w:r>
      <w:r w:rsidR="00A25D89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="00C84CCB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～</w:t>
      </w:r>
      <w:r w:rsidR="00A25D89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="00A54B8D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午後</w:t>
      </w:r>
      <w:r w:rsidR="0046718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３</w:t>
      </w:r>
      <w:r w:rsidR="006703CA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:</w:t>
      </w:r>
      <w:r w:rsidR="0046718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３０</w:t>
      </w:r>
    </w:p>
    <w:p w14:paraId="27392B0C" w14:textId="221A0A05" w:rsidR="0019116E" w:rsidRPr="00A54B8D" w:rsidRDefault="0019116E" w:rsidP="00BB5C0B">
      <w:pPr>
        <w:spacing w:after="120"/>
        <w:ind w:firstLineChars="100" w:firstLine="402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場　所</w:t>
      </w:r>
      <w:r w:rsidR="007F118F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</w:t>
      </w:r>
      <w:r w:rsidR="00AF6FDC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芋井公民館</w:t>
      </w:r>
      <w:r w:rsidR="00A25D89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２Ｆホール</w:t>
      </w:r>
    </w:p>
    <w:p w14:paraId="5E4C6170" w14:textId="5898E6D9" w:rsidR="00BB5C0B" w:rsidRDefault="00BB5C0B" w:rsidP="00BB5C0B">
      <w:pPr>
        <w:spacing w:after="0"/>
        <w:ind w:firstLineChars="150" w:firstLine="390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  <w:lang w:val="ja-JP"/>
        </w:rPr>
        <w:drawing>
          <wp:anchor distT="0" distB="0" distL="114300" distR="114300" simplePos="0" relativeHeight="251675648" behindDoc="0" locked="0" layoutInCell="1" allowOverlap="1" wp14:anchorId="1C528190" wp14:editId="1919C307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1957227" cy="1304818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227" cy="130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内　容　　・健康体操</w:t>
      </w:r>
    </w:p>
    <w:p w14:paraId="542D9843" w14:textId="67D68311" w:rsidR="00BB5C0B" w:rsidRDefault="00BB5C0B" w:rsidP="008447C6">
      <w:pPr>
        <w:spacing w:after="120"/>
        <w:ind w:firstLineChars="100" w:firstLine="402"/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　　　・防災ミニ講座　</w:t>
      </w:r>
      <w:r w:rsidRPr="00BB5C0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他</w:t>
      </w:r>
    </w:p>
    <w:p w14:paraId="57353C0E" w14:textId="221D6F87" w:rsidR="0019116E" w:rsidRPr="00A54B8D" w:rsidRDefault="0019116E" w:rsidP="008447C6">
      <w:pPr>
        <w:spacing w:after="120"/>
        <w:ind w:firstLineChars="100" w:firstLine="402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定　員</w:t>
      </w:r>
      <w:r w:rsidR="007F118F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</w:t>
      </w:r>
      <w:r w:rsidR="00A25D89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２０</w:t>
      </w:r>
      <w:r w:rsidR="00A57808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名</w:t>
      </w:r>
      <w:r w:rsidR="00A54B8D" w:rsidRPr="00A54B8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先着順）</w:t>
      </w:r>
    </w:p>
    <w:p w14:paraId="304DD6FA" w14:textId="028BBB43" w:rsidR="0087030C" w:rsidRPr="00A54B8D" w:rsidRDefault="0087030C" w:rsidP="008447C6">
      <w:pPr>
        <w:spacing w:after="120"/>
        <w:ind w:firstLineChars="100" w:firstLine="402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参加費</w:t>
      </w:r>
      <w:r w:rsidR="007F118F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</w:t>
      </w:r>
      <w:r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無　料</w:t>
      </w:r>
    </w:p>
    <w:p w14:paraId="353D1242" w14:textId="67D0E735" w:rsidR="009D034C" w:rsidRPr="00A54B8D" w:rsidRDefault="0019116E" w:rsidP="008447C6">
      <w:pPr>
        <w:spacing w:after="360"/>
        <w:ind w:firstLineChars="100" w:firstLine="402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持ち物</w:t>
      </w:r>
      <w:r w:rsidR="00C83823" w:rsidRPr="00A54B8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</w:t>
      </w:r>
      <w:r w:rsidR="003A358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マスク</w:t>
      </w:r>
      <w:r w:rsidR="003A3584" w:rsidRPr="000807A1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必ず着用）</w:t>
      </w:r>
      <w:r w:rsidR="003A358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・</w:t>
      </w:r>
      <w:r w:rsidR="00AF6FDC" w:rsidRPr="008201DF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筆記用具</w:t>
      </w:r>
    </w:p>
    <w:p w14:paraId="20E2AF52" w14:textId="2C6D0DA3" w:rsidR="0019116E" w:rsidRDefault="0019116E" w:rsidP="00184865">
      <w:pPr>
        <w:spacing w:after="0" w:line="0" w:lineRule="atLeast"/>
        <w:ind w:leftChars="200" w:left="2388" w:hangingChars="700" w:hanging="1968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54B8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お申込み</w:t>
      </w:r>
      <w:r w:rsidR="00C83823" w:rsidRPr="00A54B8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</w:t>
      </w:r>
      <w:r w:rsidR="0018486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８月７日（金）までに</w:t>
      </w:r>
      <w:r w:rsidR="00C5595C" w:rsidRPr="00A54B8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芋井公民館の窓口または</w:t>
      </w:r>
      <w:r w:rsidR="003068C1" w:rsidRPr="00A54B8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、電話・</w:t>
      </w:r>
      <w:r w:rsidR="00BC70B0" w:rsidRPr="00A54B8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FAX</w:t>
      </w:r>
      <w:r w:rsidR="003068C1" w:rsidRPr="00A54B8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・</w:t>
      </w:r>
      <w:r w:rsidR="00C5595C" w:rsidRPr="00A54B8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E-mail</w:t>
      </w:r>
      <w:r w:rsidR="003068C1" w:rsidRPr="00A54B8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でのお申し込みを受け付けます。</w:t>
      </w:r>
    </w:p>
    <w:p w14:paraId="6EB0E59A" w14:textId="77777777" w:rsidR="00184865" w:rsidRPr="00184865" w:rsidRDefault="00184865" w:rsidP="00184865">
      <w:pPr>
        <w:spacing w:after="0" w:line="0" w:lineRule="atLeast"/>
        <w:ind w:leftChars="200" w:left="2388" w:hangingChars="700" w:hanging="1968"/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</w:pPr>
    </w:p>
    <w:p w14:paraId="67DBBE62" w14:textId="631E67BB" w:rsidR="001369F6" w:rsidRPr="00A54B8D" w:rsidRDefault="00BB5C0B" w:rsidP="001369F6">
      <w:pPr>
        <w:spacing w:after="0" w:line="0" w:lineRule="atLeast"/>
        <w:ind w:right="1690"/>
        <w:jc w:val="righ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  <w:lang w:val="ja-JP"/>
        </w:rPr>
        <w:drawing>
          <wp:anchor distT="0" distB="0" distL="114300" distR="114300" simplePos="0" relativeHeight="251674624" behindDoc="0" locked="0" layoutInCell="1" allowOverlap="1" wp14:anchorId="4E15ABE4" wp14:editId="15E27BA6">
            <wp:simplePos x="0" y="0"/>
            <wp:positionH relativeFrom="margin">
              <wp:align>left</wp:align>
            </wp:positionH>
            <wp:positionV relativeFrom="paragraph">
              <wp:posOffset>11573</wp:posOffset>
            </wp:positionV>
            <wp:extent cx="2116476" cy="148653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blicdomainq-0012593ygxhb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864" cy="1503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C1" w:rsidRPr="00A54B8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主催　</w:t>
      </w:r>
      <w:r w:rsidR="007F118F" w:rsidRPr="00A54B8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1369F6" w:rsidRPr="00A54B8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長野市立芋井公民館</w:t>
      </w:r>
    </w:p>
    <w:p w14:paraId="7423A744" w14:textId="100D23AD" w:rsidR="003068C1" w:rsidRPr="00A54B8D" w:rsidRDefault="003068C1" w:rsidP="007F118F">
      <w:pPr>
        <w:spacing w:after="0" w:line="0" w:lineRule="atLeast"/>
        <w:jc w:val="righ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A54B8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芋井地区住民自治協議会</w:t>
      </w:r>
      <w:r w:rsidR="008831F6" w:rsidRPr="00A54B8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Pr="00A54B8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福祉部会</w:t>
      </w:r>
    </w:p>
    <w:p w14:paraId="16D4CA9A" w14:textId="0CADE1EF" w:rsidR="00CB2B59" w:rsidRDefault="00DC3421" w:rsidP="00B04BC9">
      <w:pPr>
        <w:spacing w:line="0" w:lineRule="atLeast"/>
        <w:ind w:right="964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E335EA">
        <w:rPr>
          <w:rFonts w:ascii="HG創英ﾌﾟﾚｾﾞﾝｽEB" w:eastAsia="HG創英ﾌﾟﾚｾﾞﾝｽEB" w:hAnsiTheme="minorEastAsia" w:hint="eastAsia"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E9AE7" wp14:editId="1D0A92F5">
                <wp:simplePos x="0" y="0"/>
                <wp:positionH relativeFrom="margin">
                  <wp:align>right</wp:align>
                </wp:positionH>
                <wp:positionV relativeFrom="paragraph">
                  <wp:posOffset>234607</wp:posOffset>
                </wp:positionV>
                <wp:extent cx="3339465" cy="859105"/>
                <wp:effectExtent l="0" t="0" r="13335" b="1778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859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F3BF41" w14:textId="77777777" w:rsidR="003068C1" w:rsidRPr="00E335EA" w:rsidRDefault="003068C1" w:rsidP="003068C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335EA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お申込み</w:t>
                            </w:r>
                            <w:r w:rsidRPr="00E335EA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・お問合</w:t>
                            </w:r>
                            <w:r w:rsidRPr="00E335EA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わ</w:t>
                            </w:r>
                            <w:r w:rsidRPr="00E335EA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せ先</w:t>
                            </w:r>
                          </w:p>
                          <w:p w14:paraId="52FD18DF" w14:textId="77777777" w:rsidR="003068C1" w:rsidRPr="00E335EA" w:rsidRDefault="003068C1" w:rsidP="003068C1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200" w:firstLine="480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 w:rsidRPr="00E335EA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E335EA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E335EA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14:paraId="52B0114E" w14:textId="77777777" w:rsidR="003068C1" w:rsidRPr="00E335EA" w:rsidRDefault="003068C1" w:rsidP="003068C1">
                            <w:pPr>
                              <w:wordWrap w:val="0"/>
                              <w:spacing w:after="0" w:line="0" w:lineRule="atLeast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335EA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  <w:t xml:space="preserve">  E-mail：</w:t>
                            </w:r>
                            <w:hyperlink r:id="rId11" w:history="1">
                              <w:r w:rsidR="003D5DE8" w:rsidRPr="00F01A39">
                                <w:rPr>
                                  <w:rStyle w:val="af1"/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imoi-k@sunny.ocn.ne.jp</w:t>
                              </w:r>
                            </w:hyperlink>
                            <w:r w:rsidR="003D5DE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E9AE7" id="角丸四角形 8" o:spid="_x0000_s1028" style="position:absolute;left:0;text-align:left;margin-left:211.75pt;margin-top:18.45pt;width:262.95pt;height:67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" fillcolor="window" strokecolor="windowText" strokeweight="1.5pt">
                <v:textbox>
                  <w:txbxContent>
                    <w:p w14:paraId="65F3BF41" w14:textId="77777777" w:rsidR="003068C1" w:rsidRPr="00E335EA" w:rsidRDefault="003068C1" w:rsidP="003068C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E335EA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お申込み</w:t>
                      </w:r>
                      <w:r w:rsidRPr="00E335EA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・お問合</w:t>
                      </w:r>
                      <w:r w:rsidRPr="00E335EA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わ</w:t>
                      </w:r>
                      <w:r w:rsidRPr="00E335EA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せ先</w:t>
                      </w:r>
                    </w:p>
                    <w:p w14:paraId="52FD18DF" w14:textId="77777777" w:rsidR="003068C1" w:rsidRPr="00E335EA" w:rsidRDefault="003068C1" w:rsidP="003068C1">
                      <w:pPr>
                        <w:pStyle w:val="Web"/>
                        <w:spacing w:before="0" w:beforeAutospacing="0" w:after="0" w:afterAutospacing="0" w:line="300" w:lineRule="exact"/>
                        <w:ind w:firstLineChars="200" w:firstLine="480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 w:rsidRPr="00E335EA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 xml:space="preserve">芋井公民館　</w:t>
                      </w:r>
                      <w:r w:rsidRPr="00E335EA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 xml:space="preserve">　</w:t>
                      </w:r>
                      <w:r w:rsidRPr="00E335EA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TEL･FAX：235-5778</w:t>
                      </w:r>
                    </w:p>
                    <w:p w14:paraId="52B0114E" w14:textId="77777777" w:rsidR="003068C1" w:rsidRPr="00E335EA" w:rsidRDefault="003068C1" w:rsidP="003068C1">
                      <w:pPr>
                        <w:wordWrap w:val="0"/>
                        <w:spacing w:after="0" w:line="0" w:lineRule="atLeast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335EA"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  <w:t xml:space="preserve">  E-mail：</w:t>
                      </w:r>
                      <w:hyperlink r:id="rId12" w:history="1">
                        <w:r w:rsidR="003D5DE8" w:rsidRPr="00F01A39">
                          <w:rPr>
                            <w:rStyle w:val="af1"/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imoi-k@sunny.ocn.ne.jp</w:t>
                        </w:r>
                      </w:hyperlink>
                      <w:r w:rsidR="003D5DE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68C1" w:rsidRPr="00E335E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193DF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</w:t>
      </w:r>
      <w:r w:rsidR="00326AE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 </w:t>
      </w:r>
      <w:r w:rsidR="007F118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3D7985" w:rsidRPr="00E335E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</w:p>
    <w:p w14:paraId="7C6D22D3" w14:textId="52AFCEE2" w:rsidR="00CB2B59" w:rsidRDefault="00CB2B59" w:rsidP="00CB2B59">
      <w:pPr>
        <w:spacing w:line="0" w:lineRule="atLeast"/>
        <w:ind w:right="964"/>
        <w:rPr>
          <w:rFonts w:ascii="HG丸ｺﾞｼｯｸM-PRO" w:eastAsia="HG丸ｺﾞｼｯｸM-PRO" w:hAnsi="HG丸ｺﾞｼｯｸM-PRO"/>
          <w:sz w:val="26"/>
          <w:szCs w:val="26"/>
        </w:rPr>
      </w:pPr>
    </w:p>
    <w:sectPr w:rsidR="00CB2B59" w:rsidSect="00BB5C0B"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C77E9" w14:textId="77777777" w:rsidR="008831F6" w:rsidRDefault="008831F6" w:rsidP="008831F6">
      <w:pPr>
        <w:spacing w:after="0" w:line="240" w:lineRule="auto"/>
      </w:pPr>
      <w:r>
        <w:separator/>
      </w:r>
    </w:p>
  </w:endnote>
  <w:endnote w:type="continuationSeparator" w:id="0">
    <w:p w14:paraId="7B9142BB" w14:textId="77777777" w:rsidR="008831F6" w:rsidRDefault="008831F6" w:rsidP="0088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505BC" w14:textId="77777777" w:rsidR="008831F6" w:rsidRDefault="008831F6" w:rsidP="008831F6">
      <w:pPr>
        <w:spacing w:after="0" w:line="240" w:lineRule="auto"/>
      </w:pPr>
      <w:r>
        <w:separator/>
      </w:r>
    </w:p>
  </w:footnote>
  <w:footnote w:type="continuationSeparator" w:id="0">
    <w:p w14:paraId="3E0AE0C8" w14:textId="77777777" w:rsidR="008831F6" w:rsidRDefault="008831F6" w:rsidP="00883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6E"/>
    <w:rsid w:val="000612A0"/>
    <w:rsid w:val="000807A1"/>
    <w:rsid w:val="001369F6"/>
    <w:rsid w:val="001774A8"/>
    <w:rsid w:val="00182B1D"/>
    <w:rsid w:val="00184865"/>
    <w:rsid w:val="0019116E"/>
    <w:rsid w:val="00193930"/>
    <w:rsid w:val="00193DF4"/>
    <w:rsid w:val="001B7248"/>
    <w:rsid w:val="0022164E"/>
    <w:rsid w:val="00291BAE"/>
    <w:rsid w:val="002B7EF9"/>
    <w:rsid w:val="003025E0"/>
    <w:rsid w:val="003068C1"/>
    <w:rsid w:val="00326AE2"/>
    <w:rsid w:val="003A3584"/>
    <w:rsid w:val="003B4A13"/>
    <w:rsid w:val="003B5B1B"/>
    <w:rsid w:val="003D5DE8"/>
    <w:rsid w:val="003D7985"/>
    <w:rsid w:val="004027D6"/>
    <w:rsid w:val="00467184"/>
    <w:rsid w:val="00467B8E"/>
    <w:rsid w:val="004740D0"/>
    <w:rsid w:val="004D743E"/>
    <w:rsid w:val="005872B3"/>
    <w:rsid w:val="005F3DD2"/>
    <w:rsid w:val="00647597"/>
    <w:rsid w:val="00654B26"/>
    <w:rsid w:val="006703CA"/>
    <w:rsid w:val="00691570"/>
    <w:rsid w:val="00746C4B"/>
    <w:rsid w:val="007532F2"/>
    <w:rsid w:val="0076233E"/>
    <w:rsid w:val="007A2A7A"/>
    <w:rsid w:val="007F118F"/>
    <w:rsid w:val="008201DF"/>
    <w:rsid w:val="008447C6"/>
    <w:rsid w:val="00866294"/>
    <w:rsid w:val="0087030C"/>
    <w:rsid w:val="008831F6"/>
    <w:rsid w:val="008E1209"/>
    <w:rsid w:val="008E4757"/>
    <w:rsid w:val="009207C9"/>
    <w:rsid w:val="00951D8A"/>
    <w:rsid w:val="009D034C"/>
    <w:rsid w:val="009E3BC9"/>
    <w:rsid w:val="00A25D89"/>
    <w:rsid w:val="00A4233D"/>
    <w:rsid w:val="00A54B8D"/>
    <w:rsid w:val="00A57808"/>
    <w:rsid w:val="00AF6FDC"/>
    <w:rsid w:val="00B04BC9"/>
    <w:rsid w:val="00B05216"/>
    <w:rsid w:val="00B40DDF"/>
    <w:rsid w:val="00BB5C0B"/>
    <w:rsid w:val="00BC70B0"/>
    <w:rsid w:val="00BD56DB"/>
    <w:rsid w:val="00BE2054"/>
    <w:rsid w:val="00C5595C"/>
    <w:rsid w:val="00C62F1E"/>
    <w:rsid w:val="00C83823"/>
    <w:rsid w:val="00C84CCB"/>
    <w:rsid w:val="00CB2B59"/>
    <w:rsid w:val="00CC1FDF"/>
    <w:rsid w:val="00D063AF"/>
    <w:rsid w:val="00D1709A"/>
    <w:rsid w:val="00D60E47"/>
    <w:rsid w:val="00DC1ADC"/>
    <w:rsid w:val="00DC3421"/>
    <w:rsid w:val="00E335EA"/>
    <w:rsid w:val="00E72C7A"/>
    <w:rsid w:val="00EF371A"/>
    <w:rsid w:val="00EF556D"/>
    <w:rsid w:val="00F10064"/>
    <w:rsid w:val="00F45F35"/>
    <w:rsid w:val="00F511BF"/>
    <w:rsid w:val="00FD688A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A831E68"/>
  <w15:chartTrackingRefBased/>
  <w15:docId w15:val="{9AB8C5C6-0CC4-488E-85BD-F8975EE0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3068C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1">
    <w:name w:val="Hyperlink"/>
    <w:basedOn w:val="a0"/>
    <w:uiPriority w:val="99"/>
    <w:unhideWhenUsed/>
    <w:rsid w:val="003068C1"/>
    <w:rPr>
      <w:color w:val="8F8F8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8831F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831F6"/>
  </w:style>
  <w:style w:type="paragraph" w:styleId="af4">
    <w:name w:val="footer"/>
    <w:basedOn w:val="a"/>
    <w:link w:val="af5"/>
    <w:uiPriority w:val="99"/>
    <w:unhideWhenUsed/>
    <w:rsid w:val="008831F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831F6"/>
  </w:style>
  <w:style w:type="paragraph" w:styleId="af6">
    <w:name w:val="Balloon Text"/>
    <w:basedOn w:val="a"/>
    <w:link w:val="af7"/>
    <w:uiPriority w:val="99"/>
    <w:semiHidden/>
    <w:unhideWhenUsed/>
    <w:rsid w:val="00F45F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F45F35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3D5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x.ne.jp/dex_feature/110609saigai03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imoi-k@sunny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moi-k@sunny.ocn.ne.j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ublicdomainq.net/emergency-goods-family-001259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87342735-BAE6-45D2-8203-1CE1D79B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33</cp:revision>
  <cp:lastPrinted>2020-07-16T01:33:00Z</cp:lastPrinted>
  <dcterms:created xsi:type="dcterms:W3CDTF">2017-12-25T06:29:00Z</dcterms:created>
  <dcterms:modified xsi:type="dcterms:W3CDTF">2020-07-16T01:34:00Z</dcterms:modified>
</cp:coreProperties>
</file>